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24A56BA6" w:rsidR="00877029" w:rsidRPr="002E686D" w:rsidRDefault="003C78D7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 w:val="22"/>
          <w:szCs w:val="22"/>
        </w:rPr>
        <w:t>2018</w:t>
      </w:r>
      <w:r w:rsidR="00DA33E0">
        <w:rPr>
          <w:rFonts w:hint="eastAsia"/>
          <w:b/>
          <w:sz w:val="22"/>
          <w:szCs w:val="22"/>
        </w:rPr>
        <w:t>年</w:t>
      </w:r>
      <w:r w:rsidR="007A016D">
        <w:rPr>
          <w:rFonts w:hint="eastAsia"/>
          <w:b/>
          <w:sz w:val="22"/>
          <w:szCs w:val="22"/>
        </w:rPr>
        <w:t>４</w:t>
      </w:r>
      <w:r w:rsidR="00B22726" w:rsidRPr="00D3738D">
        <w:rPr>
          <w:rFonts w:hint="eastAsia"/>
          <w:b/>
          <w:sz w:val="22"/>
          <w:szCs w:val="22"/>
        </w:rPr>
        <w:t>月　英会話サ</w:t>
      </w:r>
      <w:r w:rsidR="00B22726" w:rsidRPr="00272AB9">
        <w:rPr>
          <w:rFonts w:asciiTheme="minorHAnsi" w:hAnsiTheme="minorHAnsi"/>
          <w:b/>
          <w:sz w:val="22"/>
          <w:szCs w:val="22"/>
        </w:rPr>
        <w:t>ロ</w:t>
      </w:r>
      <w:r w:rsidR="00441966">
        <w:rPr>
          <w:rFonts w:asciiTheme="minorHAnsi" w:hAnsiTheme="minorHAnsi" w:hint="eastAsia"/>
          <w:b/>
          <w:sz w:val="22"/>
          <w:szCs w:val="22"/>
        </w:rPr>
        <w:t>ン</w:t>
      </w:r>
      <w:r w:rsidR="00FB7469">
        <w:rPr>
          <w:rFonts w:asciiTheme="minorHAnsi" w:hAnsiTheme="minorHAnsi" w:hint="eastAsia"/>
          <w:b/>
          <w:sz w:val="22"/>
          <w:szCs w:val="22"/>
        </w:rPr>
        <w:t xml:space="preserve"> </w:t>
      </w:r>
      <w:r w:rsidR="00D4397C" w:rsidRPr="00272AB9">
        <w:rPr>
          <w:rFonts w:asciiTheme="minorHAnsi" w:hAnsiTheme="minorHAnsi"/>
          <w:b/>
        </w:rPr>
        <w:t>“English Café</w:t>
      </w:r>
      <w:r w:rsidR="006307A7">
        <w:rPr>
          <w:rFonts w:asciiTheme="minorHAnsi" w:hAnsiTheme="minorHAnsi"/>
          <w:b/>
        </w:rPr>
        <w:t>”</w:t>
      </w:r>
      <w:r w:rsidR="002E686D">
        <w:rPr>
          <w:rFonts w:asciiTheme="minorHAnsi" w:hAnsiTheme="minorHAnsi"/>
          <w:b/>
          <w:sz w:val="20"/>
          <w:szCs w:val="20"/>
        </w:rPr>
        <w:t xml:space="preserve"> </w:t>
      </w:r>
      <w:r w:rsidR="002E686D">
        <w:rPr>
          <w:rFonts w:asciiTheme="minorHAnsi" w:hAnsiTheme="minorHAnsi" w:hint="eastAsia"/>
          <w:b/>
          <w:sz w:val="20"/>
          <w:szCs w:val="20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549"/>
        <w:gridCol w:w="2976"/>
        <w:gridCol w:w="2691"/>
        <w:gridCol w:w="2838"/>
        <w:gridCol w:w="1987"/>
      </w:tblGrid>
      <w:tr w:rsidR="002D6BF8" w:rsidRPr="00185B60" w14:paraId="26AB508B" w14:textId="77777777" w:rsidTr="00F71C89">
        <w:trPr>
          <w:trHeight w:val="50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71C89" w:rsidRPr="00185B60" w14:paraId="56E67748" w14:textId="2F93FE7F" w:rsidTr="00F71C89">
        <w:trPr>
          <w:trHeight w:val="148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B156DE" w14:textId="7188314F" w:rsidR="00F71C89" w:rsidRPr="00F71C89" w:rsidRDefault="00F71C89" w:rsidP="00FE76A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F71C89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1</w:t>
            </w:r>
            <w:r w:rsidR="00E207DD">
              <w:rPr>
                <w:rFonts w:asciiTheme="minorHAnsi" w:eastAsia="HGSｺﾞｼｯｸM" w:hAnsiTheme="minorHAnsi" w:hint="eastAsia"/>
                <w:noProof/>
                <w:sz w:val="16"/>
                <w:szCs w:val="16"/>
              </w:rPr>
              <w:drawing>
                <wp:inline distT="0" distB="0" distL="0" distR="0" wp14:anchorId="10D88A47" wp14:editId="5E3D92E5">
                  <wp:extent cx="673100" cy="569595"/>
                  <wp:effectExtent l="0" t="0" r="0" b="0"/>
                  <wp:docPr id="3" name="図 3" descr="C:\Users\Owner\Pictures\text_aprilfoo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text_aprilfoo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93181" w14:textId="77777777" w:rsidR="00F71C89" w:rsidRDefault="00F71C89" w:rsidP="00FE76A6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5674CFAC" w14:textId="01B97D54" w:rsidR="00E207DD" w:rsidRPr="00F71C89" w:rsidRDefault="00E207DD" w:rsidP="00FE76A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69848295" wp14:editId="3B91C3ED">
                  <wp:extent cx="577850" cy="569595"/>
                  <wp:effectExtent l="0" t="0" r="0" b="1905"/>
                  <wp:docPr id="6" name="図 6" descr="C:\Users\Owner\Pictures\flower16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flower16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08063" w14:textId="77777777" w:rsidR="00F71C89" w:rsidRDefault="00F71C89" w:rsidP="00FE76A6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 w:rsidRPr="00F71C89">
              <w:rPr>
                <w:rFonts w:asciiTheme="minorHAnsi" w:eastAsiaTheme="majorEastAsia" w:hAnsiTheme="minorHAnsi"/>
                <w:sz w:val="20"/>
                <w:szCs w:val="20"/>
              </w:rPr>
              <w:t>3</w:t>
            </w:r>
          </w:p>
          <w:p w14:paraId="335A2F6E" w14:textId="77777777" w:rsidR="00AB5D47" w:rsidRDefault="00AB5D47" w:rsidP="00AB5D47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25DA6428" w14:textId="77777777" w:rsidR="00AB5D47" w:rsidRDefault="00AB5D47" w:rsidP="00AB5D47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46411A2A" w14:textId="77777777" w:rsidR="00AB5D47" w:rsidRPr="0083388F" w:rsidRDefault="00AB5D47" w:rsidP="00AB5D4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3178ACE0" w14:textId="4A95899C" w:rsidR="00AB5D47" w:rsidRPr="00F71C89" w:rsidRDefault="00AB5D47" w:rsidP="00AB5D47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84AB0" w14:textId="77777777" w:rsidR="00F71C89" w:rsidRDefault="00F71C89" w:rsidP="00F71C89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 w:rsidRPr="00F71C89"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68E627FD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6098FDE2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FB6910" w14:textId="516E4214" w:rsidR="00AB5D47" w:rsidRPr="00AB5D47" w:rsidRDefault="00AB5D47" w:rsidP="00F71C89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0C975" w14:textId="2EB915A9" w:rsidR="00F71C89" w:rsidRDefault="00F71C89" w:rsidP="00232D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04318A24" w14:textId="77777777" w:rsidR="00F71C89" w:rsidRDefault="00F71C89" w:rsidP="00FE3B7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B8D44E4" w14:textId="77777777" w:rsidR="00F71C89" w:rsidRDefault="00F71C89" w:rsidP="00FE3B76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5C6522B6" w14:textId="77777777" w:rsidR="00F71C89" w:rsidRDefault="00F71C89" w:rsidP="00FE3B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98D968" w14:textId="77777777" w:rsidR="00F71C89" w:rsidRDefault="00F71C89" w:rsidP="00FE3B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30699BE" w14:textId="47DB8C6E" w:rsidR="00F71C89" w:rsidRPr="00FE3B76" w:rsidRDefault="00F71C89" w:rsidP="00A814A4">
            <w:pPr>
              <w:tabs>
                <w:tab w:val="left" w:pos="14580"/>
              </w:tabs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02B45" w14:textId="1CCE9B03" w:rsidR="00F71C89" w:rsidRDefault="00F71C89" w:rsidP="007E1C3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32A95FE1" w14:textId="1ADC91D2" w:rsidR="00F71C89" w:rsidRDefault="00F71C89" w:rsidP="0076703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57E172E5" w14:textId="277935DE" w:rsidR="00F71C89" w:rsidRDefault="00F71C89" w:rsidP="0076703F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7B26A0EB" w14:textId="77777777" w:rsidR="00F71C89" w:rsidRDefault="00F71C89" w:rsidP="0076703F">
            <w:pPr>
              <w:rPr>
                <w:sz w:val="16"/>
                <w:szCs w:val="16"/>
              </w:rPr>
            </w:pPr>
          </w:p>
          <w:p w14:paraId="67060A3D" w14:textId="1B88FF2B" w:rsidR="00F71C89" w:rsidRPr="007D6ACF" w:rsidRDefault="00F71C89" w:rsidP="0076703F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79FC6" w14:textId="30DA6ED4" w:rsidR="00F71C89" w:rsidRDefault="00F71C89" w:rsidP="00712784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7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</w:t>
            </w:r>
          </w:p>
          <w:p w14:paraId="002A3714" w14:textId="67D555B4" w:rsidR="00F71C89" w:rsidRDefault="00F71C89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30D93EE" w14:textId="6E8FB2AF" w:rsidR="00F71C89" w:rsidRPr="009203C2" w:rsidRDefault="00F71C89" w:rsidP="000F435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5B9720EE" w14:textId="4AF0F20B" w:rsidR="00F71C89" w:rsidRPr="00670253" w:rsidRDefault="00F71C89" w:rsidP="000F4358">
            <w:pPr>
              <w:tabs>
                <w:tab w:val="left" w:pos="846"/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6307A7">
        <w:trPr>
          <w:trHeight w:val="1563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F9CA3" w14:textId="14EA54AD" w:rsidR="00CE7B19" w:rsidRDefault="00F71C89" w:rsidP="00E50A69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0B79B103" w14:textId="29B247B9" w:rsidR="000A3AED" w:rsidRPr="00E649CD" w:rsidRDefault="000A3AED" w:rsidP="000A3AED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</w:t>
            </w:r>
            <w:r w:rsidR="006307A7">
              <w:rPr>
                <w:rFonts w:asciiTheme="minorHAnsi" w:eastAsia="HGSｺﾞｼｯｸM" w:hAnsiTheme="minorHAnsi" w:hint="eastAsia"/>
                <w:sz w:val="16"/>
                <w:szCs w:val="16"/>
              </w:rPr>
              <w:t>4:00-17:00</w:t>
            </w:r>
            <w:r w:rsidR="006307A7"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201CDF0D" w14:textId="1B1EC6DA" w:rsidR="00943DA3" w:rsidRPr="006307A7" w:rsidRDefault="000A3AED" w:rsidP="00E50A69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Session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</w:t>
            </w:r>
            <w:proofErr w:type="spellEnd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</w:t>
            </w:r>
            <w:r w:rsidR="006307A7"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  </w:t>
            </w:r>
            <w:r w:rsidR="006307A7">
              <w:rPr>
                <w:rFonts w:ascii="HG平成角ｺﾞｼｯｸ体W3" w:eastAsia="HG平成角ｺﾞｼｯｸ体W3" w:hint="eastAsia"/>
                <w:noProof/>
                <w:sz w:val="16"/>
                <w:szCs w:val="16"/>
              </w:rPr>
              <w:drawing>
                <wp:inline distT="0" distB="0" distL="0" distR="0" wp14:anchorId="26A82B8D" wp14:editId="58323BED">
                  <wp:extent cx="576000" cy="576000"/>
                  <wp:effectExtent l="0" t="0" r="0" b="0"/>
                  <wp:docPr id="17" name="図 17" descr="C:\Users\Owner\Desktop\jazz-music-elements_23-214749218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wner\Desktop\jazz-music-elements_23-214749218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0D24577" w:rsidR="00194FD2" w:rsidRPr="00FE3B76" w:rsidRDefault="00F71C89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21073AE7" w:rsidR="00943DA3" w:rsidRPr="00E1068B" w:rsidRDefault="00F71C89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03D2A1CC" w14:textId="77777777" w:rsidR="00F46DE1" w:rsidRDefault="00F46DE1" w:rsidP="00F46DE1">
            <w:pPr>
              <w:ind w:left="1365" w:hangingChars="850" w:hanging="1365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Pr="000955FC">
              <w:rPr>
                <w:rFonts w:hint="eastAsia"/>
                <w:sz w:val="16"/>
                <w:szCs w:val="16"/>
              </w:rPr>
              <w:t>Sam</w:t>
            </w:r>
          </w:p>
          <w:p w14:paraId="49ED329E" w14:textId="77777777" w:rsidR="00F81B3C" w:rsidRDefault="00F46DE1" w:rsidP="00F46DE1">
            <w:pPr>
              <w:rPr>
                <w:sz w:val="16"/>
                <w:szCs w:val="16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　　　　　　　　　</w:t>
            </w:r>
          </w:p>
          <w:p w14:paraId="074B322C" w14:textId="2BBBA148" w:rsidR="00F46DE1" w:rsidRPr="0083388F" w:rsidRDefault="00F46DE1" w:rsidP="00F46DE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  <w:r>
              <w:rPr>
                <w:b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Kurt</w:t>
            </w:r>
          </w:p>
          <w:p w14:paraId="0B6D73A5" w14:textId="6AD085A4" w:rsidR="00943DA3" w:rsidRPr="00E747ED" w:rsidRDefault="00F46DE1" w:rsidP="00F46DE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 w:rsidRPr="00695970">
              <w:rPr>
                <w:rFonts w:hint="eastAsia"/>
                <w:sz w:val="16"/>
                <w:szCs w:val="16"/>
              </w:rPr>
              <w:t xml:space="preserve">      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0D469A8E" w:rsidR="00943DA3" w:rsidRDefault="00F71C89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E86B1B" w14:textId="5894BA46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77777777" w:rsidR="000F41B2" w:rsidRDefault="00AB5D47" w:rsidP="000F41B2">
            <w:pPr>
              <w:tabs>
                <w:tab w:val="left" w:pos="14580"/>
              </w:tabs>
              <w:ind w:left="1446" w:hangingChars="900" w:hanging="1446"/>
              <w:rPr>
                <w:rFonts w:hint="eastAsia"/>
                <w:sz w:val="16"/>
                <w:szCs w:val="16"/>
              </w:rPr>
            </w:pPr>
            <w:r w:rsidRPr="000B7464">
              <w:rPr>
                <w:rFonts w:hint="eastAsia"/>
                <w:b/>
                <w:sz w:val="16"/>
                <w:szCs w:val="16"/>
              </w:rPr>
              <w:t xml:space="preserve">13:00 </w:t>
            </w:r>
            <w:r w:rsidRPr="000B7464">
              <w:rPr>
                <w:b/>
                <w:sz w:val="16"/>
                <w:szCs w:val="16"/>
              </w:rPr>
              <w:t>–</w:t>
            </w:r>
            <w:r w:rsidRPr="000B7464">
              <w:rPr>
                <w:rFonts w:hint="eastAsia"/>
                <w:b/>
                <w:sz w:val="16"/>
                <w:szCs w:val="16"/>
              </w:rPr>
              <w:t xml:space="preserve"> 14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0F41B2">
              <w:rPr>
                <w:rFonts w:hint="eastAsia"/>
                <w:sz w:val="16"/>
                <w:szCs w:val="16"/>
              </w:rPr>
              <w:t>ニュースで英会話</w:t>
            </w:r>
          </w:p>
          <w:p w14:paraId="7248B3C2" w14:textId="2C1618FB" w:rsidR="00432BA3" w:rsidRPr="006307A7" w:rsidRDefault="000F41B2" w:rsidP="006307A7">
            <w:pPr>
              <w:tabs>
                <w:tab w:val="left" w:pos="14580"/>
              </w:tabs>
              <w:ind w:left="1440" w:hangingChars="900" w:hanging="14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ＴＯＥＩＣ</w:t>
            </w:r>
            <w:r w:rsidR="000B74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73ECCEEE" w:rsidR="00943DA3" w:rsidRDefault="00F71C89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0BD5972B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  <w:r w:rsidR="00CE7B19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CE7B19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3E591F6C" w:rsidR="00943DA3" w:rsidRDefault="00F71C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7D128635" w14:textId="35B1DD94" w:rsidR="00D15978" w:rsidRDefault="00432BA3" w:rsidP="00D1597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40DC838F" w:rsidR="00943DA3" w:rsidRPr="002F25EA" w:rsidRDefault="006304D4" w:rsidP="00EB56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460780F0" w:rsidR="00943DA3" w:rsidRDefault="00F71C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F71C89">
        <w:trPr>
          <w:trHeight w:val="151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7C83D" w14:textId="5B4F8E84" w:rsidR="00E649CD" w:rsidRPr="00F81B3C" w:rsidRDefault="00F71C89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F81B3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F81B3C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  <w:p w14:paraId="3E9DF387" w14:textId="304FE457" w:rsidR="005E7DA3" w:rsidRPr="003E1168" w:rsidRDefault="006307A7" w:rsidP="00CE7B19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3F7A817" wp14:editId="4EF81C99">
                  <wp:extent cx="673100" cy="673100"/>
                  <wp:effectExtent l="0" t="0" r="0" b="0"/>
                  <wp:docPr id="15" name="図 15" descr="C:\Users\Owner\Pictures\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Pictures\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3B7E66C4" w:rsidR="00943DA3" w:rsidRPr="00F71C89" w:rsidRDefault="00F71C89" w:rsidP="00D8446C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 w:rsidRPr="00F71C89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</w:p>
          <w:p w14:paraId="38BF34AA" w14:textId="1A54246B" w:rsidR="006304D4" w:rsidRPr="00FE3B76" w:rsidRDefault="006304D4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45CF39BA" w:rsidR="00943DA3" w:rsidRDefault="00F71C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24242D3A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    </w:t>
            </w: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0EC230" w14:textId="4F386B1A" w:rsidR="00943DA3" w:rsidRDefault="00F71C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32A896E4" w14:textId="22FC8B52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36DB6E9" w14:textId="20DD974E" w:rsidR="001A46FC" w:rsidRPr="00FC7828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  <w:r w:rsidR="001A46FC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1D929405" w:rsidR="00943DA3" w:rsidRDefault="00670253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71C89">
              <w:rPr>
                <w:rFonts w:hint="eastAsia"/>
                <w:sz w:val="20"/>
                <w:szCs w:val="20"/>
              </w:rPr>
              <w:t>9</w:t>
            </w:r>
          </w:p>
          <w:p w14:paraId="6C416DF9" w14:textId="77777777" w:rsidR="008008F0" w:rsidRDefault="008008F0" w:rsidP="008008F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524EC35" w14:textId="77777777" w:rsidR="008008F0" w:rsidRDefault="008008F0" w:rsidP="008008F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148685BF" w14:textId="77777777" w:rsidR="008008F0" w:rsidRDefault="008008F0" w:rsidP="008008F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62C65581" w:rsidR="00943DA3" w:rsidRPr="00A814A4" w:rsidRDefault="008008F0" w:rsidP="007D6AC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E462A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3B299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3B299C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0DB7DFFF" w:rsidR="00A10839" w:rsidRDefault="00F71C89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329DA3D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3467908F" w:rsidR="00943DA3" w:rsidRPr="00D732B7" w:rsidRDefault="00F71C89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F71C89">
        <w:trPr>
          <w:trHeight w:val="1547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502806" w14:textId="35D2A42C" w:rsidR="00C2441B" w:rsidRDefault="00F71C89" w:rsidP="00C2441B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2</w:t>
            </w:r>
          </w:p>
          <w:p w14:paraId="1218CE59" w14:textId="225EDB77" w:rsidR="00695970" w:rsidRPr="00C2441B" w:rsidRDefault="00E207DD" w:rsidP="006307A7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  <w:r w:rsidR="006307A7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C00EDBA" wp14:editId="154565CB">
                  <wp:extent cx="664210" cy="483235"/>
                  <wp:effectExtent l="0" t="0" r="2540" b="0"/>
                  <wp:docPr id="16" name="図 16" descr="C:\Users\Owner\Desktop\95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wner\Desktop\95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46028087" w:rsidR="00F37444" w:rsidRPr="00E50A69" w:rsidRDefault="00F71C89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0D939B81" w:rsidR="00695970" w:rsidRDefault="00F71C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7FFA7B93" w:rsidR="00F71C89" w:rsidRDefault="00F71C89" w:rsidP="00F71C89">
            <w:pPr>
              <w:rPr>
                <w:rFonts w:hint="eastAsia"/>
                <w:color w:val="FF0000"/>
                <w:sz w:val="20"/>
                <w:szCs w:val="20"/>
              </w:rPr>
            </w:pPr>
            <w:r w:rsidRPr="00F71C89">
              <w:rPr>
                <w:rFonts w:hint="eastAsia"/>
                <w:sz w:val="20"/>
                <w:szCs w:val="20"/>
              </w:rPr>
              <w:t>25</w:t>
            </w:r>
            <w:r w:rsidR="004D383B" w:rsidRPr="004D383B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6272E50" w14:textId="5287759F" w:rsidR="00AB5D47" w:rsidRDefault="00AB5D47" w:rsidP="00AB5D47"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226D9F7" w14:textId="35D400CF" w:rsidR="00CE7B19" w:rsidRPr="00F643ED" w:rsidRDefault="00D34127" w:rsidP="00F71C89">
            <w:pPr>
              <w:tabs>
                <w:tab w:val="left" w:pos="846"/>
                <w:tab w:val="left" w:pos="14580"/>
              </w:tabs>
              <w:ind w:firstLineChars="500" w:firstLine="80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7BEA9D1" w:rsidR="007D6ACF" w:rsidRDefault="00F71C89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67F05E62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　　　</w:t>
            </w:r>
            <w:r w:rsidR="00E462AB" w:rsidRPr="00E462AB"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0D9BE9A" w:rsidR="0018198D" w:rsidRDefault="00F71C89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7</w:t>
            </w:r>
          </w:p>
          <w:p w14:paraId="42320A7D" w14:textId="48C85E74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4C943B1" w14:textId="2734858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AC5BD7A" w14:textId="77777777" w:rsidR="00960561" w:rsidRDefault="00960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7893D0" w14:textId="22E407AA" w:rsidR="00A10839" w:rsidRPr="00432BA3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C5AEE" w14:textId="7975F0DA" w:rsidR="00E50A69" w:rsidRDefault="00F71C8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4C76D32" w14:textId="77777777" w:rsidR="00CE7B19" w:rsidRPr="00EB56E6" w:rsidRDefault="00CE7B19" w:rsidP="00CE7B19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736561C2" w:rsidR="00A814A4" w:rsidRPr="00646732" w:rsidRDefault="00CE7B19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C54E7" w14:paraId="381C0833" w14:textId="60B78E25" w:rsidTr="0077721B">
        <w:trPr>
          <w:trHeight w:val="1491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2E0E4" w14:textId="503C9D36" w:rsidR="00E207DD" w:rsidRPr="006C17FE" w:rsidRDefault="00DC54E7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  <w:r w:rsidR="00E207DD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 </w:t>
            </w:r>
            <w:r w:rsidR="00E207DD"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2E9C042" wp14:editId="0EC71A77">
                  <wp:extent cx="673100" cy="862330"/>
                  <wp:effectExtent l="0" t="0" r="0" b="0"/>
                  <wp:docPr id="9" name="図 9" descr="C:\Users\Owner\Pictures\06_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Pictures\06_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3F384853" w:rsidR="00DC54E7" w:rsidRDefault="00DC54E7" w:rsidP="00CE6ACC">
            <w:pPr>
              <w:pStyle w:val="af"/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269E8743" w14:textId="77777777" w:rsidR="00E207DD" w:rsidRDefault="00E207DD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6C19FD5" w14:textId="4F616532" w:rsidR="00DC54E7" w:rsidRPr="009F47C3" w:rsidRDefault="00E207DD" w:rsidP="009F47C3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sz w:val="20"/>
                <w:szCs w:val="20"/>
              </w:rPr>
              <w:drawing>
                <wp:inline distT="0" distB="0" distL="0" distR="0" wp14:anchorId="47D88A73" wp14:editId="1B4C0B7C">
                  <wp:extent cx="577850" cy="319405"/>
                  <wp:effectExtent l="0" t="0" r="0" b="4445"/>
                  <wp:docPr id="11" name="図 11" descr="C:\Users\Owner\Pictures\o045802511325458801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Pictures\o045802511325458801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787EA4" w14:textId="77777777" w:rsidR="00DC54E7" w:rsidRDefault="00DC54E7" w:rsidP="00DC54E7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お知らせ：</w:t>
            </w:r>
          </w:p>
          <w:p w14:paraId="5A39472E" w14:textId="5AFC131D" w:rsidR="00DC54E7" w:rsidRDefault="00DC54E7" w:rsidP="00DC54E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AB5D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)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3月31日（土）　14:00-17:00  </w:t>
            </w:r>
            <w:r w:rsidRPr="00604507">
              <w:rPr>
                <w:rFonts w:ascii="Bodoni Poster" w:eastAsiaTheme="majorEastAsia" w:hAnsi="Bodoni Poster"/>
                <w:sz w:val="16"/>
                <w:szCs w:val="16"/>
              </w:rPr>
              <w:t>International Jazz Live/Session@</w:t>
            </w:r>
            <w:r w:rsidRPr="00604507">
              <w:rPr>
                <w:rFonts w:ascii="Bodoni Poster" w:eastAsiaTheme="majorEastAsia" w:hAnsi="Bodoni Poster"/>
                <w:sz w:val="16"/>
                <w:szCs w:val="16"/>
              </w:rPr>
              <w:t>おんたき茶屋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布引の滝）</w:t>
            </w:r>
          </w:p>
          <w:p w14:paraId="3B284A92" w14:textId="77777777" w:rsidR="00DC54E7" w:rsidRDefault="00DC54E7" w:rsidP="00DC54E7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布引の滝をバックにJazz　Live/Sessionを開催いたします。　布引の滝は、歴史も古く、後醍醐天皇、平清盛、在原業平の和歌にも詠われています。ハイキングをかねてぜひ！（新神戸駅から徒歩１５分）　おんたき茶屋は創業100年！　9月までカナダに帰国されるロバート先生のサヨナラ会もかねています。参加費：　２，０００円（ワンドリンク・スナック付）　予約受付中！ 　Sessionで歌手デビュー！　ぜひ！　</w:t>
            </w:r>
          </w:p>
          <w:p w14:paraId="7CD50132" w14:textId="13F76E07" w:rsidR="000B7464" w:rsidRPr="00513906" w:rsidRDefault="000B7464" w:rsidP="00DC54E7">
            <w:pPr>
              <w:tabs>
                <w:tab w:val="left" w:pos="14580"/>
              </w:tabs>
              <w:rPr>
                <w:rFonts w:ascii="Bodoni Poster" w:eastAsia="HG創英角ﾎﾟｯﾌﾟ体" w:hAnsi="Bodoni Poster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)4月</w:t>
            </w:r>
            <w:r w:rsidR="000A3AE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20日（金）　</w:t>
            </w:r>
            <w:r w:rsidR="004A493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１３：００－１４：３０　</w:t>
            </w:r>
            <w:bookmarkStart w:id="0" w:name="_GoBack"/>
            <w:bookmarkEnd w:id="0"/>
            <w:r w:rsidR="000A3AED">
              <w:rPr>
                <w:rFonts w:asciiTheme="majorEastAsia" w:eastAsiaTheme="majorEastAsia" w:hAnsiTheme="majorEastAsia" w:hint="eastAsia"/>
                <w:sz w:val="16"/>
                <w:szCs w:val="16"/>
              </w:rPr>
              <w:t>英検準一級</w:t>
            </w:r>
            <w:r w:rsidR="004A493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準備講座　　　</w:t>
            </w:r>
            <w:r w:rsidR="000A3AED">
              <w:rPr>
                <w:rFonts w:asciiTheme="majorEastAsia" w:eastAsiaTheme="majorEastAsia" w:hAnsiTheme="majorEastAsia" w:hint="eastAsia"/>
                <w:sz w:val="16"/>
                <w:szCs w:val="16"/>
              </w:rPr>
              <w:t>参加費：　２，０００</w:t>
            </w:r>
            <w:r w:rsidR="004A4930">
              <w:rPr>
                <w:rFonts w:asciiTheme="majorEastAsia" w:eastAsiaTheme="majorEastAsia" w:hAnsiTheme="majorEastAsia" w:hint="eastAsia"/>
                <w:sz w:val="16"/>
                <w:szCs w:val="16"/>
              </w:rPr>
              <w:t>円（英会話サロンメンバー）</w:t>
            </w:r>
            <w:r w:rsidR="000A3AE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4A4930">
              <w:rPr>
                <w:rFonts w:asciiTheme="majorEastAsia" w:eastAsiaTheme="majorEastAsia" w:hAnsiTheme="majorEastAsia" w:hint="eastAsia"/>
                <w:sz w:val="16"/>
                <w:szCs w:val="16"/>
              </w:rPr>
              <w:t>３，０００円（英会話サロンを履修されていない方）</w:t>
            </w:r>
          </w:p>
        </w:tc>
      </w:tr>
    </w:tbl>
    <w:p w14:paraId="66422877" w14:textId="070C17C4" w:rsidR="00E649CD" w:rsidRDefault="00E649CD" w:rsidP="00F161F6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E649CD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C4783" w14:textId="77777777" w:rsidR="003B6E39" w:rsidRDefault="003B6E39" w:rsidP="007D40D6">
      <w:r>
        <w:separator/>
      </w:r>
    </w:p>
  </w:endnote>
  <w:endnote w:type="continuationSeparator" w:id="0">
    <w:p w14:paraId="0CEDA5E9" w14:textId="77777777" w:rsidR="003B6E39" w:rsidRDefault="003B6E39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3394A" w14:textId="77777777" w:rsidR="003B6E39" w:rsidRDefault="003B6E39" w:rsidP="007D40D6">
      <w:r>
        <w:separator/>
      </w:r>
    </w:p>
  </w:footnote>
  <w:footnote w:type="continuationSeparator" w:id="0">
    <w:p w14:paraId="3A5EF739" w14:textId="77777777" w:rsidR="003B6E39" w:rsidRDefault="003B6E39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7"/>
  </w:num>
  <w:num w:numId="5">
    <w:abstractNumId w:val="26"/>
  </w:num>
  <w:num w:numId="6">
    <w:abstractNumId w:val="15"/>
  </w:num>
  <w:num w:numId="7">
    <w:abstractNumId w:val="17"/>
  </w:num>
  <w:num w:numId="8">
    <w:abstractNumId w:val="28"/>
  </w:num>
  <w:num w:numId="9">
    <w:abstractNumId w:val="16"/>
  </w:num>
  <w:num w:numId="10">
    <w:abstractNumId w:val="13"/>
  </w:num>
  <w:num w:numId="11">
    <w:abstractNumId w:val="5"/>
  </w:num>
  <w:num w:numId="12">
    <w:abstractNumId w:val="27"/>
  </w:num>
  <w:num w:numId="13">
    <w:abstractNumId w:val="0"/>
  </w:num>
  <w:num w:numId="14">
    <w:abstractNumId w:val="1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24"/>
  </w:num>
  <w:num w:numId="21">
    <w:abstractNumId w:val="19"/>
  </w:num>
  <w:num w:numId="22">
    <w:abstractNumId w:val="10"/>
  </w:num>
  <w:num w:numId="23">
    <w:abstractNumId w:val="23"/>
  </w:num>
  <w:num w:numId="24">
    <w:abstractNumId w:val="30"/>
  </w:num>
  <w:num w:numId="25">
    <w:abstractNumId w:val="2"/>
  </w:num>
  <w:num w:numId="26">
    <w:abstractNumId w:val="11"/>
  </w:num>
  <w:num w:numId="27">
    <w:abstractNumId w:val="8"/>
  </w:num>
  <w:num w:numId="28">
    <w:abstractNumId w:val="4"/>
  </w:num>
  <w:num w:numId="29">
    <w:abstractNumId w:val="3"/>
  </w:num>
  <w:num w:numId="30">
    <w:abstractNumId w:val="9"/>
  </w:num>
  <w:num w:numId="31">
    <w:abstractNumId w:val="25"/>
  </w:num>
  <w:num w:numId="32">
    <w:abstractNumId w:val="32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4227"/>
    <w:rsid w:val="00090487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3AED"/>
    <w:rsid w:val="000A59B9"/>
    <w:rsid w:val="000A68E7"/>
    <w:rsid w:val="000B0482"/>
    <w:rsid w:val="000B3090"/>
    <w:rsid w:val="000B4574"/>
    <w:rsid w:val="000B47E0"/>
    <w:rsid w:val="000B63B8"/>
    <w:rsid w:val="000B7464"/>
    <w:rsid w:val="000C10D2"/>
    <w:rsid w:val="000C1946"/>
    <w:rsid w:val="000C2572"/>
    <w:rsid w:val="000C423D"/>
    <w:rsid w:val="000C553C"/>
    <w:rsid w:val="000C6A7D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44AF"/>
    <w:rsid w:val="00144944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92B"/>
    <w:rsid w:val="00183D4C"/>
    <w:rsid w:val="00183E03"/>
    <w:rsid w:val="00185B60"/>
    <w:rsid w:val="0018627A"/>
    <w:rsid w:val="0018683F"/>
    <w:rsid w:val="00186907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D9F"/>
    <w:rsid w:val="001C16C0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4C06"/>
    <w:rsid w:val="001F53E8"/>
    <w:rsid w:val="001F55C6"/>
    <w:rsid w:val="001F6908"/>
    <w:rsid w:val="0020012F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DFA"/>
    <w:rsid w:val="00263F57"/>
    <w:rsid w:val="00264118"/>
    <w:rsid w:val="0026472F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C58"/>
    <w:rsid w:val="002B20D3"/>
    <w:rsid w:val="002B3195"/>
    <w:rsid w:val="002C3920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165A"/>
    <w:rsid w:val="0030308C"/>
    <w:rsid w:val="00305050"/>
    <w:rsid w:val="00307245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AB5"/>
    <w:rsid w:val="003A4120"/>
    <w:rsid w:val="003A424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299C"/>
    <w:rsid w:val="003B2E3E"/>
    <w:rsid w:val="003B462C"/>
    <w:rsid w:val="003B6E39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71D1"/>
    <w:rsid w:val="004117B5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714BB"/>
    <w:rsid w:val="00472778"/>
    <w:rsid w:val="004727FE"/>
    <w:rsid w:val="00473478"/>
    <w:rsid w:val="00475C06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95EF5"/>
    <w:rsid w:val="004A4930"/>
    <w:rsid w:val="004A6302"/>
    <w:rsid w:val="004A7317"/>
    <w:rsid w:val="004A7FA1"/>
    <w:rsid w:val="004B05B7"/>
    <w:rsid w:val="004B1D96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4D43"/>
    <w:rsid w:val="005A4E02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5E9"/>
    <w:rsid w:val="00665906"/>
    <w:rsid w:val="006679DB"/>
    <w:rsid w:val="00667B34"/>
    <w:rsid w:val="00670253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2566"/>
    <w:rsid w:val="006A5C97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2504"/>
    <w:rsid w:val="006D69BE"/>
    <w:rsid w:val="006E0B83"/>
    <w:rsid w:val="006E2BCB"/>
    <w:rsid w:val="006E4885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7382"/>
    <w:rsid w:val="007979AE"/>
    <w:rsid w:val="007A016D"/>
    <w:rsid w:val="007A0B13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DCD"/>
    <w:rsid w:val="008106BA"/>
    <w:rsid w:val="00811F2D"/>
    <w:rsid w:val="00812CFB"/>
    <w:rsid w:val="008142D0"/>
    <w:rsid w:val="00817811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64F9"/>
    <w:rsid w:val="00837C85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561"/>
    <w:rsid w:val="00960CA1"/>
    <w:rsid w:val="009645EF"/>
    <w:rsid w:val="00965269"/>
    <w:rsid w:val="009740AD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50CB"/>
    <w:rsid w:val="00A36203"/>
    <w:rsid w:val="00A36AD7"/>
    <w:rsid w:val="00A40FEF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A46"/>
    <w:rsid w:val="00A67801"/>
    <w:rsid w:val="00A716B1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1128"/>
    <w:rsid w:val="00B1285C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5B69"/>
    <w:rsid w:val="00B75CAD"/>
    <w:rsid w:val="00B767B6"/>
    <w:rsid w:val="00B76D63"/>
    <w:rsid w:val="00B82B82"/>
    <w:rsid w:val="00B92DE0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5063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7B38"/>
    <w:rsid w:val="00D01021"/>
    <w:rsid w:val="00D01547"/>
    <w:rsid w:val="00D02104"/>
    <w:rsid w:val="00D145F9"/>
    <w:rsid w:val="00D15978"/>
    <w:rsid w:val="00D17304"/>
    <w:rsid w:val="00D2082D"/>
    <w:rsid w:val="00D256CF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202F3"/>
    <w:rsid w:val="00E207DD"/>
    <w:rsid w:val="00E21390"/>
    <w:rsid w:val="00E22B2E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70114"/>
    <w:rsid w:val="00E7080C"/>
    <w:rsid w:val="00E70F44"/>
    <w:rsid w:val="00E717C1"/>
    <w:rsid w:val="00E747ED"/>
    <w:rsid w:val="00E74D10"/>
    <w:rsid w:val="00E77B42"/>
    <w:rsid w:val="00E80B4F"/>
    <w:rsid w:val="00E80F5A"/>
    <w:rsid w:val="00E820F0"/>
    <w:rsid w:val="00E860C4"/>
    <w:rsid w:val="00E867FB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E8"/>
    <w:rsid w:val="00ED37E8"/>
    <w:rsid w:val="00ED446E"/>
    <w:rsid w:val="00ED46D9"/>
    <w:rsid w:val="00ED5EFC"/>
    <w:rsid w:val="00EE0728"/>
    <w:rsid w:val="00EE35D4"/>
    <w:rsid w:val="00EE3E77"/>
    <w:rsid w:val="00EE72A0"/>
    <w:rsid w:val="00EF0585"/>
    <w:rsid w:val="00EF12B6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1350"/>
    <w:rsid w:val="00F81B3C"/>
    <w:rsid w:val="00F82E99"/>
    <w:rsid w:val="00F87493"/>
    <w:rsid w:val="00F91014"/>
    <w:rsid w:val="00F920C1"/>
    <w:rsid w:val="00F9555D"/>
    <w:rsid w:val="00F95714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9C2D-CFFA-4A0B-B5FC-F0D97306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8-02-21T03:49:00Z</cp:lastPrinted>
  <dcterms:created xsi:type="dcterms:W3CDTF">2018-03-24T02:44:00Z</dcterms:created>
  <dcterms:modified xsi:type="dcterms:W3CDTF">2018-03-25T01:59:00Z</dcterms:modified>
</cp:coreProperties>
</file>